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9A7FCD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9A7FCD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PAVASARA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3739"/>
        <w:gridCol w:w="3402"/>
        <w:gridCol w:w="3119"/>
        <w:gridCol w:w="3118"/>
      </w:tblGrid>
      <w:tr w:rsidR="00681D43" w:rsidRPr="00A4775D" w:rsidTr="00E14466">
        <w:trPr>
          <w:jc w:val="center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373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Ekonomika”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Organizāciju un sabiedrības pārvaldes socioloģija”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</w:tr>
      <w:tr w:rsidR="00E14466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4466" w:rsidRPr="00E14466" w:rsidRDefault="00E14466" w:rsidP="00E1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CD28B0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C87213" w:rsidRPr="00A4775D" w:rsidTr="000300D6">
        <w:trPr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961508" w:rsidRDefault="009A7FCD" w:rsidP="009A7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17</w:t>
            </w:r>
            <w:r w:rsidR="00C87213" w:rsidRPr="00961508">
              <w:rPr>
                <w:rFonts w:ascii="Times New Roman" w:hAnsi="Times New Roman" w:cs="Times New Roman"/>
                <w:b/>
              </w:rPr>
              <w:t>.04.20</w:t>
            </w:r>
            <w:r w:rsidRPr="00961508">
              <w:rPr>
                <w:rFonts w:ascii="Times New Roman" w:hAnsi="Times New Roman" w:cs="Times New Roman"/>
                <w:b/>
              </w:rPr>
              <w:t>20</w:t>
            </w:r>
            <w:r w:rsidR="00C87213" w:rsidRPr="009615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(raksts)</w:t>
            </w:r>
            <w:r w:rsidRPr="00A4775D">
              <w:rPr>
                <w:rFonts w:ascii="Times New Roman" w:hAnsi="Times New Roman" w:cs="Times New Roman"/>
              </w:rPr>
              <w:t xml:space="preserve"> un </w:t>
            </w:r>
            <w:r w:rsidRPr="00A4775D">
              <w:rPr>
                <w:rFonts w:ascii="Times New Roman" w:hAnsi="Times New Roman" w:cs="Times New Roman"/>
              </w:rPr>
              <w:br/>
              <w:t xml:space="preserve">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  <w:r w:rsidRPr="00CB656A">
              <w:rPr>
                <w:rFonts w:ascii="Times New Roman" w:hAnsi="Times New Roman" w:cs="Times New Roman"/>
              </w:rPr>
              <w:t xml:space="preserve">, </w:t>
            </w:r>
            <w:r w:rsidR="0047126E">
              <w:rPr>
                <w:rFonts w:ascii="Times New Roman" w:hAnsi="Times New Roman" w:cs="Times New Roman"/>
              </w:rPr>
              <w:t xml:space="preserve">LLU </w:t>
            </w:r>
            <w:r w:rsidRPr="00CB656A">
              <w:rPr>
                <w:rFonts w:ascii="Times New Roman" w:hAnsi="Times New Roman" w:cs="Times New Roman"/>
              </w:rPr>
              <w:t>ESAF</w:t>
            </w:r>
            <w:r w:rsidR="0047126E">
              <w:rPr>
                <w:rFonts w:ascii="Times New Roman" w:hAnsi="Times New Roman" w:cs="Times New Roman"/>
              </w:rPr>
              <w:t xml:space="preserve"> institūt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961508" w:rsidRDefault="009A7FCD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09</w:t>
            </w:r>
            <w:r w:rsidRPr="00961508">
              <w:rPr>
                <w:rFonts w:ascii="Times New Roman" w:hAnsi="Times New Roman" w:cs="Times New Roman"/>
                <w:b/>
              </w:rPr>
              <w:t>.04.2020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961508" w:rsidRDefault="009A7FCD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17.04.2020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C20BE9" w:rsidRDefault="00681D43" w:rsidP="00C20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</w:tr>
      <w:tr w:rsidR="003D2420" w:rsidRPr="00A4775D" w:rsidTr="00681D43">
        <w:trPr>
          <w:jc w:val="center"/>
        </w:trPr>
        <w:tc>
          <w:tcPr>
            <w:tcW w:w="1359" w:type="dxa"/>
            <w:vAlign w:val="center"/>
          </w:tcPr>
          <w:p w:rsidR="003D2420" w:rsidRPr="00961508" w:rsidRDefault="004947CF" w:rsidP="00A1563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09.04.2020.</w:t>
            </w:r>
          </w:p>
          <w:p w:rsidR="004947CF" w:rsidRPr="00961508" w:rsidRDefault="004947CF" w:rsidP="00A1563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17.04.2020.</w:t>
            </w:r>
          </w:p>
        </w:tc>
        <w:tc>
          <w:tcPr>
            <w:tcW w:w="13378" w:type="dxa"/>
            <w:gridSpan w:val="4"/>
            <w:vAlign w:val="center"/>
          </w:tcPr>
          <w:p w:rsidR="003D2420" w:rsidRPr="00A4775D" w:rsidRDefault="003D2420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3D2420" w:rsidRPr="00E14466" w:rsidRDefault="003D2420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Maģistra darba pieteikšanai nepieciešamie dokumenti</w:t>
            </w:r>
            <w:r w:rsidR="00CB656A" w:rsidRPr="00E14466">
              <w:rPr>
                <w:sz w:val="20"/>
                <w:szCs w:val="22"/>
              </w:rPr>
              <w:t xml:space="preserve"> (jāiesniedz dekanātā)</w:t>
            </w:r>
            <w:r w:rsidRPr="00E14466">
              <w:rPr>
                <w:sz w:val="20"/>
                <w:szCs w:val="22"/>
              </w:rPr>
              <w:t>: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Personu apliecinošs dokuments - pases kopija vai personas apliecības (</w:t>
            </w:r>
            <w:proofErr w:type="spellStart"/>
            <w:r w:rsidRPr="00E14466">
              <w:rPr>
                <w:sz w:val="20"/>
                <w:szCs w:val="22"/>
              </w:rPr>
              <w:t>eID</w:t>
            </w:r>
            <w:proofErr w:type="spellEnd"/>
            <w:r w:rsidRPr="00E14466">
              <w:rPr>
                <w:sz w:val="20"/>
                <w:szCs w:val="22"/>
              </w:rPr>
              <w:t>) kopija;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0"/>
                <w:szCs w:val="22"/>
              </w:rPr>
            </w:pPr>
            <w:r w:rsidRPr="00E14466">
              <w:rPr>
                <w:iCs/>
                <w:sz w:val="20"/>
                <w:szCs w:val="22"/>
              </w:rPr>
              <w:t>Dzīves apraksts, CV (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Curriculum</w:t>
            </w:r>
            <w:proofErr w:type="spellEnd"/>
            <w:r w:rsidRPr="00E14466">
              <w:rPr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Vitae</w:t>
            </w:r>
            <w:proofErr w:type="spellEnd"/>
            <w:r w:rsidRPr="00E14466">
              <w:rPr>
                <w:iCs/>
                <w:sz w:val="20"/>
                <w:szCs w:val="22"/>
              </w:rPr>
              <w:t xml:space="preserve">). </w:t>
            </w:r>
          </w:p>
          <w:p w:rsidR="003D2420" w:rsidRPr="00A4775D" w:rsidRDefault="003D2420" w:rsidP="004947CF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E14466">
              <w:rPr>
                <w:b/>
                <w:sz w:val="20"/>
                <w:szCs w:val="22"/>
              </w:rPr>
              <w:t>S</w:t>
            </w:r>
            <w:r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tudiju maksai ir jābūt samaksātai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 xml:space="preserve"> līdz </w:t>
            </w:r>
            <w:r w:rsidR="00F941E0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2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04.20</w:t>
            </w:r>
            <w:r w:rsidR="004947CF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20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</w:t>
            </w:r>
            <w:r w:rsidR="00816F01" w:rsidRPr="00E14466">
              <w:rPr>
                <w:rStyle w:val="Emphasis"/>
                <w:rFonts w:eastAsiaTheme="majorEastAsia"/>
                <w:i w:val="0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vai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iesniegumā „Par studiju maksu” norādīt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>ajos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 termiņos.</w:t>
            </w:r>
          </w:p>
        </w:tc>
      </w:tr>
      <w:tr w:rsidR="00CD28B0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CD28B0" w:rsidRPr="00961508" w:rsidRDefault="00CD28B0" w:rsidP="00F5473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 w:rsidR="00F54735"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8A6956" w:rsidRPr="00A4775D" w:rsidTr="00681D43">
        <w:trPr>
          <w:jc w:val="center"/>
        </w:trPr>
        <w:tc>
          <w:tcPr>
            <w:tcW w:w="1359" w:type="dxa"/>
            <w:vAlign w:val="center"/>
          </w:tcPr>
          <w:p w:rsidR="008A6956" w:rsidRPr="00961508" w:rsidRDefault="00C9513F" w:rsidP="00C951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  <w:color w:val="1F497D" w:themeColor="text2"/>
              </w:rPr>
              <w:t>05.05.</w:t>
            </w:r>
            <w:r w:rsidR="00514D2D" w:rsidRPr="00961508">
              <w:rPr>
                <w:rFonts w:ascii="Times New Roman" w:hAnsi="Times New Roman" w:cs="Times New Roman"/>
                <w:b/>
                <w:color w:val="1F497D" w:themeColor="text2"/>
              </w:rPr>
              <w:t>.20</w:t>
            </w:r>
            <w:r w:rsidRPr="00961508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514D2D" w:rsidRPr="0096150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3378" w:type="dxa"/>
            <w:gridSpan w:val="4"/>
            <w:vAlign w:val="center"/>
          </w:tcPr>
          <w:p w:rsidR="008A6956" w:rsidRPr="00E14466" w:rsidRDefault="00CD28B0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</w:pPr>
            <w:r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Pirms iesniegšanas dekanātā OBLIGĀTI ir,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 xml:space="preserve"> nepieciešams augšupielādēt savu studiju noslēguma darbu (SND) datni PDF formātā LLU IS, izmantojot savu lietotāja kontu un paroli. 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SND augšupielāde ir obligāta visiem studentiem!</w:t>
            </w:r>
            <w:r w:rsidR="00CB656A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 Pretējā gadījumā maģistra darbs netiks pieņemts!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Visām studiju noslēguma darba (SND) daļām jābūt ietvertām vienā datnē. 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s formāts - PDF, apjoms līdz 50 </w:t>
            </w:r>
            <w:proofErr w:type="spellStart"/>
            <w:r w:rsidRPr="00E14466">
              <w:rPr>
                <w:iCs/>
                <w:sz w:val="20"/>
                <w:szCs w:val="20"/>
              </w:rPr>
              <w:t>Mb</w:t>
            </w:r>
            <w:proofErr w:type="spellEnd"/>
            <w:r w:rsidRPr="00E14466">
              <w:rPr>
                <w:iCs/>
                <w:sz w:val="20"/>
                <w:szCs w:val="20"/>
              </w:rPr>
              <w:t>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Uz PDF konvertētajās datnēs nedrīkst parādīties konvertācijas programmu ūdenszīmes un reklāmas tekst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skenēts teksta attēls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aizsargāta (slēgta) ar parol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Papildus LLU IS paredzētajos ievades laukos, iekopējiet vai ierakstiet SND anotāciju latviešu un angļu valodā (pieļaujamais apjoms 850 rakstu zīmes)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s nosaukumā jāizmanto latīņu alfabēta burti bez mīkstinājuma zīmēm un garumzīmēm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E14466">
              <w:rPr>
                <w:iCs/>
                <w:sz w:val="20"/>
                <w:szCs w:val="20"/>
              </w:rPr>
              <w:t xml:space="preserve">Datne jāsaglabā ar nosaukumu, kuru veido studenta uzvārds, vārds un matrikulas numurs, </w:t>
            </w:r>
            <w:r w:rsidRPr="00E14466">
              <w:rPr>
                <w:i/>
                <w:iCs/>
                <w:sz w:val="20"/>
                <w:szCs w:val="20"/>
              </w:rPr>
              <w:t>piemēram</w:t>
            </w:r>
            <w:r w:rsidRPr="00E14466">
              <w:rPr>
                <w:iCs/>
                <w:sz w:val="20"/>
                <w:szCs w:val="20"/>
              </w:rPr>
              <w:t xml:space="preserve">: </w:t>
            </w:r>
            <w:r w:rsidRPr="00E14466">
              <w:rPr>
                <w:iCs/>
                <w:color w:val="632423" w:themeColor="accent2" w:themeShade="80"/>
                <w:sz w:val="20"/>
                <w:szCs w:val="20"/>
              </w:rPr>
              <w:t>Liepina_Ilze_EF12345.pdf</w:t>
            </w:r>
          </w:p>
        </w:tc>
        <w:bookmarkStart w:id="0" w:name="_GoBack"/>
        <w:bookmarkEnd w:id="0"/>
      </w:tr>
      <w:tr w:rsidR="00A4775D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A4775D" w:rsidRPr="003766EC" w:rsidRDefault="00A4775D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C9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C951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6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</w:t>
            </w:r>
            <w:r w:rsidR="00C951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0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C9513F" w:rsidRDefault="00C9513F" w:rsidP="00961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Bizness un loģistika”</w:t>
            </w:r>
          </w:p>
          <w:p w:rsidR="00C9513F" w:rsidRPr="00961508" w:rsidRDefault="00C9513F" w:rsidP="00961508">
            <w:pPr>
              <w:jc w:val="center"/>
              <w:rPr>
                <w:b/>
                <w:i/>
              </w:rPr>
            </w:pPr>
            <w:r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 200. telpa</w:t>
            </w:r>
          </w:p>
        </w:tc>
        <w:tc>
          <w:tcPr>
            <w:tcW w:w="3402" w:type="dxa"/>
            <w:vAlign w:val="center"/>
          </w:tcPr>
          <w:p w:rsidR="00681D43" w:rsidRPr="00A4775D" w:rsidRDefault="00D75ACA" w:rsidP="000E2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681D43" w:rsidRPr="00A4775D" w:rsidRDefault="00D75ACA" w:rsidP="00D5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681D43" w:rsidRPr="00A4775D" w:rsidRDefault="00681D43" w:rsidP="00C8721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Fonts w:ascii="Times New Roman" w:hAnsi="Times New Roman" w:cs="Times New Roman"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C9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C951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7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</w:t>
            </w:r>
            <w:r w:rsidR="00C951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0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C9513F" w:rsidRDefault="00C9513F" w:rsidP="00961508">
            <w:pPr>
              <w:jc w:val="center"/>
              <w:rPr>
                <w:rStyle w:val="Emphasis"/>
                <w:rFonts w:ascii="Times New Roman" w:eastAsiaTheme="majorEastAsia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</w:rPr>
              <w:t>“Finanšu menedžments un grāmatvedība”</w:t>
            </w:r>
            <w:r w:rsidR="00961508">
              <w:rPr>
                <w:rStyle w:val="Emphasis"/>
                <w:rFonts w:ascii="Times New Roman" w:eastAsiaTheme="majorEastAsia" w:hAnsi="Times New Roman" w:cs="Times New Roman"/>
              </w:rPr>
              <w:t xml:space="preserve"> un</w:t>
            </w:r>
          </w:p>
          <w:p w:rsidR="00D560F1" w:rsidRDefault="00D560F1" w:rsidP="00961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Ilgtspējīga teritorijas attīstība un mārketings”</w:t>
            </w:r>
          </w:p>
          <w:p w:rsidR="00961508" w:rsidRPr="00961508" w:rsidRDefault="00961508" w:rsidP="009615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 200. telpa</w:t>
            </w:r>
          </w:p>
        </w:tc>
        <w:tc>
          <w:tcPr>
            <w:tcW w:w="3402" w:type="dxa"/>
            <w:vAlign w:val="center"/>
          </w:tcPr>
          <w:p w:rsidR="00681D43" w:rsidRPr="00A4775D" w:rsidRDefault="00D75ACA" w:rsidP="0053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681D43" w:rsidRPr="00961508" w:rsidRDefault="00961508" w:rsidP="00C87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ESAF 306.telpa</w:t>
            </w:r>
          </w:p>
        </w:tc>
        <w:tc>
          <w:tcPr>
            <w:tcW w:w="3118" w:type="dxa"/>
            <w:vAlign w:val="center"/>
          </w:tcPr>
          <w:p w:rsidR="00681D43" w:rsidRPr="00A4775D" w:rsidRDefault="00D75ACA" w:rsidP="004A2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-</w:t>
            </w:r>
            <w:r w:rsidR="00681D4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</w:p>
        </w:tc>
      </w:tr>
      <w:tr w:rsidR="00961508" w:rsidRPr="00A4775D" w:rsidTr="000300D6">
        <w:trPr>
          <w:jc w:val="center"/>
        </w:trPr>
        <w:tc>
          <w:tcPr>
            <w:tcW w:w="1359" w:type="dxa"/>
            <w:vAlign w:val="center"/>
          </w:tcPr>
          <w:p w:rsidR="00961508" w:rsidRPr="000300D6" w:rsidRDefault="00961508" w:rsidP="00C9513F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8.05.2020.</w:t>
            </w:r>
          </w:p>
        </w:tc>
        <w:tc>
          <w:tcPr>
            <w:tcW w:w="3739" w:type="dxa"/>
            <w:vAlign w:val="center"/>
          </w:tcPr>
          <w:p w:rsidR="00961508" w:rsidRDefault="00D75ACA" w:rsidP="00961508">
            <w:pPr>
              <w:jc w:val="center"/>
              <w:rPr>
                <w:rStyle w:val="Emphasis"/>
                <w:rFonts w:ascii="Times New Roman" w:eastAsiaTheme="majorEastAsia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961508" w:rsidRPr="00961508" w:rsidRDefault="00961508" w:rsidP="00535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Fonts w:ascii="Times New Roman" w:hAnsi="Times New Roman" w:cs="Times New Roman"/>
                <w:b/>
              </w:rPr>
              <w:t>ESAF 132. telpa</w:t>
            </w:r>
          </w:p>
        </w:tc>
        <w:tc>
          <w:tcPr>
            <w:tcW w:w="3119" w:type="dxa"/>
            <w:vAlign w:val="center"/>
          </w:tcPr>
          <w:p w:rsidR="00961508" w:rsidRPr="00A4775D" w:rsidRDefault="00D75ACA" w:rsidP="00C87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961508" w:rsidRPr="00A4775D" w:rsidRDefault="00961508" w:rsidP="004A22C2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 310.telpa</w:t>
            </w:r>
          </w:p>
        </w:tc>
      </w:tr>
      <w:tr w:rsidR="00C87213" w:rsidRPr="00A4775D" w:rsidTr="00681D43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C87213" w:rsidRPr="00A4775D" w:rsidRDefault="00C87213" w:rsidP="007B17F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1</w:t>
            </w:r>
            <w:r w:rsidR="007B17F4">
              <w:rPr>
                <w:rFonts w:ascii="Times New Roman" w:hAnsi="Times New Roman" w:cs="Times New Roman"/>
                <w:b/>
              </w:rPr>
              <w:t>6</w:t>
            </w:r>
            <w:r w:rsidRPr="00A4775D">
              <w:rPr>
                <w:rFonts w:ascii="Times New Roman" w:hAnsi="Times New Roman" w:cs="Times New Roman"/>
                <w:b/>
              </w:rPr>
              <w:t>.06.20</w:t>
            </w:r>
            <w:r w:rsidR="007B17F4">
              <w:rPr>
                <w:rFonts w:ascii="Times New Roman" w:hAnsi="Times New Roman" w:cs="Times New Roman"/>
                <w:b/>
              </w:rPr>
              <w:t>20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78" w:type="dxa"/>
            <w:gridSpan w:val="4"/>
            <w:shd w:val="clear" w:color="auto" w:fill="D9D9D9" w:themeFill="background1" w:themeFillShade="D9"/>
            <w:vAlign w:val="center"/>
          </w:tcPr>
          <w:p w:rsidR="00C87213" w:rsidRPr="00A4775D" w:rsidRDefault="00C87213" w:rsidP="00304D0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22C2">
              <w:rPr>
                <w:rFonts w:ascii="Times New Roman" w:hAnsi="Times New Roman" w:cs="Times New Roman"/>
                <w:b/>
                <w:color w:val="C00000"/>
              </w:rPr>
              <w:t>Izlaidums, plkst.: 1</w:t>
            </w:r>
            <w:r w:rsidR="00304D02" w:rsidRPr="004A22C2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Pr="004A22C2">
              <w:rPr>
                <w:rFonts w:ascii="Times New Roman" w:hAnsi="Times New Roman" w:cs="Times New Roman"/>
                <w:b/>
                <w:color w:val="C00000"/>
              </w:rPr>
              <w:t>:00, pilī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2482"/>
    <w:rsid w:val="000133F0"/>
    <w:rsid w:val="000300D6"/>
    <w:rsid w:val="00095F92"/>
    <w:rsid w:val="000E2F53"/>
    <w:rsid w:val="001A436C"/>
    <w:rsid w:val="001D4C58"/>
    <w:rsid w:val="0023433A"/>
    <w:rsid w:val="00247738"/>
    <w:rsid w:val="002D0065"/>
    <w:rsid w:val="002D24AF"/>
    <w:rsid w:val="002F7C76"/>
    <w:rsid w:val="00304D02"/>
    <w:rsid w:val="003537AF"/>
    <w:rsid w:val="00361ED6"/>
    <w:rsid w:val="003766EC"/>
    <w:rsid w:val="00391A5A"/>
    <w:rsid w:val="003C6291"/>
    <w:rsid w:val="003D2420"/>
    <w:rsid w:val="003F2213"/>
    <w:rsid w:val="004310A7"/>
    <w:rsid w:val="004370CD"/>
    <w:rsid w:val="0047126E"/>
    <w:rsid w:val="00476D89"/>
    <w:rsid w:val="00477E3C"/>
    <w:rsid w:val="0048260D"/>
    <w:rsid w:val="00492E1A"/>
    <w:rsid w:val="004947CF"/>
    <w:rsid w:val="004A22C2"/>
    <w:rsid w:val="004D31EE"/>
    <w:rsid w:val="00514D2D"/>
    <w:rsid w:val="0053513C"/>
    <w:rsid w:val="00556C73"/>
    <w:rsid w:val="00593AA4"/>
    <w:rsid w:val="0061733B"/>
    <w:rsid w:val="006307F6"/>
    <w:rsid w:val="00681D43"/>
    <w:rsid w:val="006B2E18"/>
    <w:rsid w:val="006C659E"/>
    <w:rsid w:val="006E6041"/>
    <w:rsid w:val="007A563C"/>
    <w:rsid w:val="007A6913"/>
    <w:rsid w:val="007B1076"/>
    <w:rsid w:val="007B17F4"/>
    <w:rsid w:val="007C77B3"/>
    <w:rsid w:val="007E0AEB"/>
    <w:rsid w:val="007E3A7C"/>
    <w:rsid w:val="007E54BF"/>
    <w:rsid w:val="00816F01"/>
    <w:rsid w:val="00854C7E"/>
    <w:rsid w:val="008A6956"/>
    <w:rsid w:val="00910575"/>
    <w:rsid w:val="00913F36"/>
    <w:rsid w:val="00924161"/>
    <w:rsid w:val="0092584A"/>
    <w:rsid w:val="00961508"/>
    <w:rsid w:val="009A7FCD"/>
    <w:rsid w:val="00A1563B"/>
    <w:rsid w:val="00A22785"/>
    <w:rsid w:val="00A4775D"/>
    <w:rsid w:val="00A52987"/>
    <w:rsid w:val="00AB2D8B"/>
    <w:rsid w:val="00AB33F8"/>
    <w:rsid w:val="00B338CF"/>
    <w:rsid w:val="00B82A71"/>
    <w:rsid w:val="00BD0F81"/>
    <w:rsid w:val="00C20BE9"/>
    <w:rsid w:val="00C37F00"/>
    <w:rsid w:val="00C47DEB"/>
    <w:rsid w:val="00C649F3"/>
    <w:rsid w:val="00C87213"/>
    <w:rsid w:val="00C9513F"/>
    <w:rsid w:val="00C96EFB"/>
    <w:rsid w:val="00CA7B3E"/>
    <w:rsid w:val="00CB656A"/>
    <w:rsid w:val="00CD152F"/>
    <w:rsid w:val="00CD28B0"/>
    <w:rsid w:val="00CE2303"/>
    <w:rsid w:val="00CF12E2"/>
    <w:rsid w:val="00D008DF"/>
    <w:rsid w:val="00D40F3B"/>
    <w:rsid w:val="00D55EA1"/>
    <w:rsid w:val="00D560F1"/>
    <w:rsid w:val="00D75ACA"/>
    <w:rsid w:val="00DC379B"/>
    <w:rsid w:val="00DC5FAE"/>
    <w:rsid w:val="00DD4B52"/>
    <w:rsid w:val="00E14466"/>
    <w:rsid w:val="00E85B1E"/>
    <w:rsid w:val="00EC296B"/>
    <w:rsid w:val="00EC409F"/>
    <w:rsid w:val="00F54735"/>
    <w:rsid w:val="00F80BA4"/>
    <w:rsid w:val="00F941E0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2F7B-11F9-4A79-AF84-9064BB4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0</cp:revision>
  <cp:lastPrinted>2015-01-29T10:44:00Z</cp:lastPrinted>
  <dcterms:created xsi:type="dcterms:W3CDTF">2020-02-07T07:01:00Z</dcterms:created>
  <dcterms:modified xsi:type="dcterms:W3CDTF">2020-02-07T07:21:00Z</dcterms:modified>
</cp:coreProperties>
</file>